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61" w:rsidRDefault="00BC0961" w:rsidP="00BC0961">
      <w:pPr>
        <w:pStyle w:val="SemEspaamento"/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BC271F">
        <w:rPr>
          <w:rFonts w:ascii="Times New Roman" w:hAnsi="Times New Roman" w:cs="Times New Roman"/>
          <w:b/>
          <w:sz w:val="32"/>
          <w:szCs w:val="32"/>
        </w:rPr>
        <w:t xml:space="preserve">Técnicas de Programação: </w:t>
      </w:r>
      <w:r>
        <w:rPr>
          <w:rFonts w:ascii="Times New Roman" w:hAnsi="Times New Roman" w:cs="Times New Roman"/>
          <w:b/>
          <w:sz w:val="32"/>
          <w:szCs w:val="32"/>
        </w:rPr>
        <w:t>Batalha Naval</w:t>
      </w:r>
    </w:p>
    <w:p w:rsidR="00BC0961" w:rsidRDefault="00BC0961" w:rsidP="00BC0961">
      <w:pPr>
        <w:pStyle w:val="SemEspaamento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ão Vitor Cost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Vitor Aderaldo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BC0961" w:rsidRDefault="00BC0961" w:rsidP="00BC0961">
      <w:pPr>
        <w:pStyle w:val="SemEspaamento"/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Aluno da 1ª séri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o curso Ciência da Computação – Universidade Estadual de Londrina (UEL) – Londrina, PR – Brasil.</w:t>
      </w:r>
    </w:p>
    <w:p w:rsidR="00BC0961" w:rsidRPr="00054CE3" w:rsidRDefault="00BC0961" w:rsidP="00BC0961">
      <w:pPr>
        <w:pStyle w:val="SemEspaamento"/>
        <w:spacing w:before="240"/>
        <w:ind w:left="454" w:right="45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sumo. </w:t>
      </w:r>
      <w:r w:rsidRPr="00054CE3">
        <w:rPr>
          <w:rFonts w:ascii="Times New Roman" w:hAnsi="Times New Roman" w:cs="Times New Roman"/>
          <w:i/>
          <w:sz w:val="24"/>
          <w:szCs w:val="24"/>
        </w:rPr>
        <w:t>Através desse artigo, temos como objetivo introduzir ao leitor o funcionamento do jogo, como regras e objetivos. Também explicar o funcionamento do algoritmo, mostrando ao usuário as técnicas implementadas.</w:t>
      </w:r>
    </w:p>
    <w:p w:rsidR="00BC0961" w:rsidRPr="00C14890" w:rsidRDefault="00BC0961" w:rsidP="00BC096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C0961" w:rsidRPr="006A18EA" w:rsidRDefault="00BC0961" w:rsidP="00BC0961">
      <w:pPr>
        <w:pStyle w:val="SemEspaamento"/>
        <w:rPr>
          <w:rFonts w:ascii="Times New Roman" w:hAnsi="Times New Roman" w:cs="Times New Roman"/>
          <w:b/>
          <w:i/>
          <w:sz w:val="24"/>
          <w:szCs w:val="24"/>
        </w:rPr>
      </w:pPr>
    </w:p>
    <w:p w:rsidR="00BC0961" w:rsidRDefault="00BC0961" w:rsidP="00BC096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C0961" w:rsidRDefault="00BC0961" w:rsidP="00BC0961">
      <w:pPr>
        <w:pStyle w:val="SemEspaamento"/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7C4BE9" w:rsidRDefault="007C4BE9"/>
    <w:p w:rsidR="00054CE3" w:rsidRDefault="00054CE3"/>
    <w:p w:rsidR="00054CE3" w:rsidRDefault="00054CE3"/>
    <w:p w:rsidR="00054CE3" w:rsidRDefault="00054CE3"/>
    <w:p w:rsidR="00054CE3" w:rsidRDefault="00054CE3"/>
    <w:p w:rsidR="00054CE3" w:rsidRDefault="00054CE3"/>
    <w:p w:rsidR="00054CE3" w:rsidRDefault="00054CE3"/>
    <w:p w:rsidR="00054CE3" w:rsidRDefault="00054CE3"/>
    <w:p w:rsidR="00054CE3" w:rsidRDefault="00054CE3"/>
    <w:p w:rsidR="00054CE3" w:rsidRDefault="00054CE3"/>
    <w:p w:rsidR="00054CE3" w:rsidRDefault="00054CE3"/>
    <w:p w:rsidR="00054CE3" w:rsidRDefault="00054CE3"/>
    <w:p w:rsidR="00054CE3" w:rsidRDefault="00054CE3"/>
    <w:p w:rsidR="00054CE3" w:rsidRDefault="00054CE3"/>
    <w:p w:rsidR="00054CE3" w:rsidRDefault="00054CE3"/>
    <w:p w:rsidR="00054CE3" w:rsidRDefault="00054CE3"/>
    <w:p w:rsidR="00054CE3" w:rsidRDefault="00054CE3"/>
    <w:p w:rsidR="00054CE3" w:rsidRDefault="00054CE3"/>
    <w:p w:rsidR="00054CE3" w:rsidRDefault="00054CE3" w:rsidP="00054CE3">
      <w:pPr>
        <w:pStyle w:val="SemEspaamento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71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écnicas de Programação: </w:t>
      </w:r>
      <w:r w:rsidR="004977D9">
        <w:rPr>
          <w:rFonts w:ascii="Times New Roman" w:hAnsi="Times New Roman" w:cs="Times New Roman"/>
          <w:b/>
          <w:sz w:val="32"/>
          <w:szCs w:val="32"/>
        </w:rPr>
        <w:t>Batalha Naval</w:t>
      </w:r>
    </w:p>
    <w:p w:rsidR="00054CE3" w:rsidRDefault="00054CE3" w:rsidP="00054CE3">
      <w:pPr>
        <w:pStyle w:val="SemEspaamento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4CE3" w:rsidRDefault="00054CE3" w:rsidP="00054CE3">
      <w:pPr>
        <w:pStyle w:val="SemEspaamento"/>
        <w:numPr>
          <w:ilvl w:val="0"/>
          <w:numId w:val="1"/>
        </w:numPr>
        <w:spacing w:before="24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A3AF3">
        <w:rPr>
          <w:rFonts w:ascii="Times New Roman" w:hAnsi="Times New Roman" w:cs="Times New Roman"/>
          <w:b/>
          <w:sz w:val="26"/>
          <w:szCs w:val="26"/>
        </w:rPr>
        <w:t>Introdução</w:t>
      </w:r>
    </w:p>
    <w:p w:rsidR="00054CE3" w:rsidRDefault="00054CE3" w:rsidP="00054CE3">
      <w:pPr>
        <w:pStyle w:val="SemEspaamento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ogo Batalha Naval, antes de se tornar um produto, era jogado casualmente por militares durante a 2ª Guerra Mundial. Assim como nos confrontos, há um combate por parte dos participantes, visando destruir o inimigo.</w:t>
      </w:r>
    </w:p>
    <w:p w:rsidR="00054CE3" w:rsidRPr="0083065A" w:rsidRDefault="00054CE3" w:rsidP="00054CE3">
      <w:pPr>
        <w:pStyle w:val="SemEspaamento"/>
        <w:numPr>
          <w:ilvl w:val="0"/>
          <w:numId w:val="1"/>
        </w:numPr>
        <w:spacing w:before="240"/>
        <w:ind w:left="41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 Jogo e s</w:t>
      </w:r>
      <w:r w:rsidRPr="0083065A">
        <w:rPr>
          <w:rFonts w:ascii="Times New Roman" w:hAnsi="Times New Roman" w:cs="Times New Roman"/>
          <w:b/>
          <w:sz w:val="26"/>
          <w:szCs w:val="26"/>
        </w:rPr>
        <w:t xml:space="preserve">uas 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 w:rsidRPr="0083065A">
        <w:rPr>
          <w:rFonts w:ascii="Times New Roman" w:hAnsi="Times New Roman" w:cs="Times New Roman"/>
          <w:b/>
          <w:sz w:val="26"/>
          <w:szCs w:val="26"/>
        </w:rPr>
        <w:t>nstruções</w:t>
      </w:r>
    </w:p>
    <w:p w:rsidR="009360F7" w:rsidRDefault="00054CE3" w:rsidP="00054CE3">
      <w:pPr>
        <w:pStyle w:val="SemEspaamento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que é iniciado, o jogo pede para que o participante informe o número de navios</w:t>
      </w:r>
      <w:r w:rsidR="009360F7">
        <w:rPr>
          <w:rFonts w:ascii="Times New Roman" w:hAnsi="Times New Roman" w:cs="Times New Roman"/>
          <w:sz w:val="24"/>
          <w:szCs w:val="24"/>
        </w:rPr>
        <w:t xml:space="preserve"> que ele quer utilizar no jogo. O número de navios ser superior a 3, mas inferior a 10, caso contrário, o jogador será notificado sobre o erro.</w:t>
      </w:r>
    </w:p>
    <w:p w:rsidR="00054CE3" w:rsidRDefault="009360F7" w:rsidP="00CB4327">
      <w:pPr>
        <w:pStyle w:val="SemEspaamento"/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 ele tiver inserido corretamente o número de navios desejados, o jogo exibirá um aviso pedindo que o participante informe aonde quer posicionar seus navios, digitando primeiramente a linha e depois a coluna, assim </w:t>
      </w:r>
      <w:r w:rsidR="00CB4327">
        <w:rPr>
          <w:rFonts w:ascii="Times New Roman" w:hAnsi="Times New Roman" w:cs="Times New Roman"/>
          <w:sz w:val="24"/>
          <w:szCs w:val="24"/>
        </w:rPr>
        <w:t xml:space="preserve">sucessivamente até que todos </w:t>
      </w:r>
      <w:r>
        <w:rPr>
          <w:rFonts w:ascii="Times New Roman" w:hAnsi="Times New Roman" w:cs="Times New Roman"/>
          <w:sz w:val="24"/>
          <w:szCs w:val="24"/>
        </w:rPr>
        <w:t>tenham sido posicionados.</w:t>
      </w:r>
      <w:r w:rsidR="00CB4327">
        <w:rPr>
          <w:rFonts w:ascii="Times New Roman" w:hAnsi="Times New Roman" w:cs="Times New Roman"/>
          <w:sz w:val="24"/>
          <w:szCs w:val="24"/>
        </w:rPr>
        <w:t>Sempre quando um novo navio for firmado , o jogo exibirá uma matriz contendo o posicionamento deles.Não é permitido o posicionamento de 2 ou mais navios em uma mesma posição.</w:t>
      </w:r>
    </w:p>
    <w:p w:rsidR="00CB4327" w:rsidRDefault="00CB4327" w:rsidP="00CB4327">
      <w:pPr>
        <w:pStyle w:val="SemEspaamento"/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ito isso, o jogo prosseguirá em</w:t>
      </w:r>
      <w:r w:rsidR="005F617D">
        <w:rPr>
          <w:rFonts w:ascii="Times New Roman" w:hAnsi="Times New Roman" w:cs="Times New Roman"/>
          <w:sz w:val="24"/>
          <w:szCs w:val="24"/>
        </w:rPr>
        <w:t xml:space="preserve"> uma sé</w:t>
      </w:r>
      <w:r>
        <w:rPr>
          <w:rFonts w:ascii="Times New Roman" w:hAnsi="Times New Roman" w:cs="Times New Roman"/>
          <w:sz w:val="24"/>
          <w:szCs w:val="24"/>
        </w:rPr>
        <w:t>rie de turnos, onde o jogador e o comp</w:t>
      </w:r>
      <w:r w:rsidR="005F617D">
        <w:rPr>
          <w:rFonts w:ascii="Times New Roman" w:hAnsi="Times New Roman" w:cs="Times New Roman"/>
          <w:sz w:val="24"/>
          <w:szCs w:val="24"/>
        </w:rPr>
        <w:t xml:space="preserve">utador se alternarão entre si, </w:t>
      </w:r>
      <w:r>
        <w:rPr>
          <w:rFonts w:ascii="Times New Roman" w:hAnsi="Times New Roman" w:cs="Times New Roman"/>
          <w:sz w:val="24"/>
          <w:szCs w:val="24"/>
        </w:rPr>
        <w:t>efetuando seus disparos.</w:t>
      </w:r>
      <w:r w:rsidR="005F6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pr</w:t>
      </w:r>
      <w:r w:rsidR="005F617D">
        <w:rPr>
          <w:rFonts w:ascii="Times New Roman" w:hAnsi="Times New Roman" w:cs="Times New Roman"/>
          <w:sz w:val="24"/>
          <w:szCs w:val="24"/>
        </w:rPr>
        <w:t>e que algum dos jogadores acertar</w:t>
      </w:r>
      <w:r>
        <w:rPr>
          <w:rFonts w:ascii="Times New Roman" w:hAnsi="Times New Roman" w:cs="Times New Roman"/>
          <w:sz w:val="24"/>
          <w:szCs w:val="24"/>
        </w:rPr>
        <w:t xml:space="preserve"> um alvo inimigo, ele verá na matriz o símbolo de </w:t>
      </w:r>
      <w:r w:rsidR="005F617D" w:rsidRPr="005F617D">
        <w:rPr>
          <w:rFonts w:ascii="Times New Roman" w:hAnsi="Times New Roman" w:cs="Times New Roman"/>
          <w:sz w:val="24"/>
          <w:szCs w:val="24"/>
        </w:rPr>
        <w:t>Ø</w:t>
      </w:r>
      <w:r w:rsidR="005F617D">
        <w:rPr>
          <w:rFonts w:ascii="Times New Roman" w:hAnsi="Times New Roman" w:cs="Times New Roman"/>
          <w:sz w:val="24"/>
          <w:szCs w:val="24"/>
        </w:rPr>
        <w:t>, mas se ele atirar na água, X será mostrado. Caso ele queira verificar aonde foi posicionado seus próprios navios, basta olhar os locais em que 0 aparece.</w:t>
      </w:r>
    </w:p>
    <w:p w:rsidR="005F617D" w:rsidRDefault="005F617D" w:rsidP="00CB4327">
      <w:pPr>
        <w:pStyle w:val="SemEspaamento"/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ogador que finalizar primeiramente com todos os navios inimigos, se sagra vencedor do game.</w:t>
      </w:r>
    </w:p>
    <w:p w:rsidR="00054CE3" w:rsidRDefault="00054CE3" w:rsidP="00054CE3">
      <w:pPr>
        <w:pStyle w:val="SemEspaamento"/>
        <w:numPr>
          <w:ilvl w:val="0"/>
          <w:numId w:val="1"/>
        </w:numPr>
        <w:spacing w:before="24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E451E6">
        <w:rPr>
          <w:rFonts w:ascii="Times New Roman" w:hAnsi="Times New Roman" w:cs="Times New Roman"/>
          <w:b/>
          <w:sz w:val="26"/>
          <w:szCs w:val="26"/>
        </w:rPr>
        <w:t>A Implementação do Código</w:t>
      </w:r>
    </w:p>
    <w:p w:rsidR="005266BA" w:rsidRDefault="005266BA" w:rsidP="005266BA">
      <w:pPr>
        <w:pStyle w:val="SemEspaamento"/>
        <w:spacing w:before="240"/>
        <w:rPr>
          <w:rFonts w:ascii="Times New Roman" w:hAnsi="Times New Roman" w:cs="Times New Roman"/>
          <w:sz w:val="24"/>
          <w:szCs w:val="24"/>
        </w:rPr>
      </w:pPr>
      <w:r w:rsidRPr="005266BA">
        <w:rPr>
          <w:rFonts w:ascii="Times New Roman" w:hAnsi="Times New Roman" w:cs="Times New Roman"/>
          <w:sz w:val="24"/>
          <w:szCs w:val="24"/>
        </w:rPr>
        <w:t xml:space="preserve">Ao longo do algoritmo, utilizamos varias estruturas  e comandos, </w:t>
      </w:r>
      <w:r>
        <w:rPr>
          <w:rFonts w:ascii="Times New Roman" w:hAnsi="Times New Roman" w:cs="Times New Roman"/>
          <w:sz w:val="24"/>
          <w:szCs w:val="24"/>
        </w:rPr>
        <w:t xml:space="preserve"> sendo a maioria deles para simplificar o funcionamento do jogo.</w:t>
      </w:r>
    </w:p>
    <w:p w:rsidR="005266BA" w:rsidRDefault="005266BA" w:rsidP="005266BA">
      <w:pPr>
        <w:pStyle w:val="SemEspaamento"/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no começo, utilizamos uma função para verificar se um número n é par ou impar, esse n determinará qual será a ordem em que os jogadores se alternarão entre os turnos.</w:t>
      </w:r>
      <w:r w:rsidR="00CA0BB9">
        <w:rPr>
          <w:rFonts w:ascii="Times New Roman" w:hAnsi="Times New Roman" w:cs="Times New Roman"/>
          <w:sz w:val="24"/>
          <w:szCs w:val="24"/>
        </w:rPr>
        <w:t xml:space="preserve"> Sempre que um jogador passar seu turno, n será acrescido em uma unidade.</w:t>
      </w:r>
    </w:p>
    <w:p w:rsidR="00CA0BB9" w:rsidRDefault="00CA0BB9" w:rsidP="00CA0BB9">
      <w:pPr>
        <w:pStyle w:val="SemEspaamento"/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utilizamos alguns Procedimentos para a elaboração da matriz, de acordo com os valores inseridos pelo jogador que estivesse iniciando o jogo.Basicamente, para gerar e armazenar as posições aleatórias</w:t>
      </w:r>
      <w:r w:rsidR="008A3C54">
        <w:rPr>
          <w:rFonts w:ascii="Times New Roman" w:hAnsi="Times New Roman" w:cs="Times New Roman"/>
          <w:sz w:val="24"/>
          <w:szCs w:val="24"/>
        </w:rPr>
        <w:t xml:space="preserve"> dos navios do computador.</w:t>
      </w:r>
    </w:p>
    <w:p w:rsidR="005266BA" w:rsidRDefault="008A3C54" w:rsidP="008A3C54">
      <w:pPr>
        <w:pStyle w:val="SemEspaamento"/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elaboramos um jogo baseado em “turnos”,precisamos realizar vários e vários comandos de repetição, para isso utilizamos a estrutura Enquanto sempre que necessário.</w:t>
      </w:r>
      <w:r w:rsidR="00B0362A">
        <w:rPr>
          <w:rFonts w:ascii="Times New Roman" w:hAnsi="Times New Roman" w:cs="Times New Roman"/>
          <w:sz w:val="24"/>
          <w:szCs w:val="24"/>
        </w:rPr>
        <w:t>Também utilizamos, por várias vezes, comandos que verificam erros do jogador, por exemplo, quando ele informa uma linha que não pertence a matriz.</w:t>
      </w:r>
    </w:p>
    <w:p w:rsidR="00B0362A" w:rsidRDefault="00B0362A" w:rsidP="00B0362A">
      <w:pPr>
        <w:pStyle w:val="SemEspaamento"/>
        <w:numPr>
          <w:ilvl w:val="0"/>
          <w:numId w:val="1"/>
        </w:numPr>
        <w:spacing w:before="24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ED3CFD">
        <w:rPr>
          <w:rFonts w:ascii="Times New Roman" w:hAnsi="Times New Roman" w:cs="Times New Roman"/>
          <w:b/>
          <w:sz w:val="26"/>
          <w:szCs w:val="26"/>
        </w:rPr>
        <w:lastRenderedPageBreak/>
        <w:t>Considerações do Grupo</w:t>
      </w:r>
    </w:p>
    <w:p w:rsidR="00B0362A" w:rsidRDefault="00B0362A" w:rsidP="00B0362A">
      <w:pPr>
        <w:pStyle w:val="SemEspaamento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mos que por mais que haja outros jogos desse tipo, a elaboração do mesmo foi de extrema importância para nós, tendo em vista que praticamos algumas das técnicas ensinadas pela profª Hélen Senefonte , e aprendemos a utilizar outras, que ainda nem havíamos estudado.</w:t>
      </w:r>
    </w:p>
    <w:p w:rsidR="005266BA" w:rsidRDefault="00B0362A" w:rsidP="00E332D8">
      <w:pPr>
        <w:pStyle w:val="SemEspaamento"/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como abranger e utilizar tais comandos no algoritmo faz com que tenhamos uma maior facilidade ao elaborar novos programas, como quando substituímos várias variáveis (com um mesmo propósito) por algum vetor. Parece que , ambos quando utilizados, terão o mesmo funcioname</w:t>
      </w:r>
      <w:r w:rsidR="00E332D8">
        <w:rPr>
          <w:rFonts w:ascii="Times New Roman" w:hAnsi="Times New Roman" w:cs="Times New Roman"/>
          <w:sz w:val="24"/>
          <w:szCs w:val="24"/>
        </w:rPr>
        <w:t>nto, mas saber quando e como substituir</w:t>
      </w:r>
      <w:r>
        <w:rPr>
          <w:rFonts w:ascii="Times New Roman" w:hAnsi="Times New Roman" w:cs="Times New Roman"/>
          <w:sz w:val="24"/>
          <w:szCs w:val="24"/>
        </w:rPr>
        <w:t xml:space="preserve"> um pelo outro</w:t>
      </w:r>
      <w:r w:rsidR="00E332D8">
        <w:rPr>
          <w:rFonts w:ascii="Times New Roman" w:hAnsi="Times New Roman" w:cs="Times New Roman"/>
          <w:sz w:val="24"/>
          <w:szCs w:val="24"/>
        </w:rPr>
        <w:t xml:space="preserve"> é fundamental para a conclusão do curso.</w:t>
      </w:r>
    </w:p>
    <w:p w:rsidR="00E332D8" w:rsidRDefault="00E332D8" w:rsidP="00E332D8">
      <w:pPr>
        <w:pStyle w:val="SemEspaamento"/>
        <w:numPr>
          <w:ilvl w:val="0"/>
          <w:numId w:val="1"/>
        </w:numPr>
        <w:spacing w:before="24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F1500B">
        <w:rPr>
          <w:rFonts w:ascii="Times New Roman" w:hAnsi="Times New Roman" w:cs="Times New Roman"/>
          <w:b/>
          <w:sz w:val="26"/>
          <w:szCs w:val="26"/>
        </w:rPr>
        <w:t>Referências</w:t>
      </w:r>
    </w:p>
    <w:p w:rsidR="00E332D8" w:rsidRPr="00E332D8" w:rsidRDefault="00E332D8" w:rsidP="00E332D8">
      <w:pPr>
        <w:pStyle w:val="SemEspaamento"/>
        <w:spacing w:before="240"/>
        <w:rPr>
          <w:rFonts w:ascii="Times New Roman" w:hAnsi="Times New Roman" w:cs="Times New Roman"/>
          <w:sz w:val="24"/>
          <w:szCs w:val="24"/>
        </w:rPr>
      </w:pPr>
      <w:r w:rsidRPr="00E332D8">
        <w:rPr>
          <w:rFonts w:ascii="Times New Roman" w:hAnsi="Times New Roman" w:cs="Times New Roman"/>
          <w:sz w:val="24"/>
          <w:szCs w:val="24"/>
        </w:rPr>
        <w:t>Instruções para autores de conferências da SB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Internet], Disponível em: </w:t>
      </w:r>
      <w:hyperlink r:id="rId8" w:history="1">
        <w:r w:rsidR="004977D9" w:rsidRPr="008A65D4">
          <w:rPr>
            <w:rStyle w:val="Hyperlink"/>
          </w:rPr>
          <w:t>http://www.nead.ufmt.br/esud/modelo_artigo_sbc_traduzido.pdf</w:t>
        </w:r>
      </w:hyperlink>
      <w:r w:rsidR="004977D9"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77D9">
        <w:rPr>
          <w:rFonts w:ascii="Times New Roman" w:hAnsi="Times New Roman" w:cs="Times New Roman"/>
          <w:sz w:val="24"/>
          <w:szCs w:val="24"/>
        </w:rPr>
        <w:t xml:space="preserve"> Acesso em: 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7D9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 xml:space="preserve">. 2014. </w:t>
      </w:r>
    </w:p>
    <w:p w:rsidR="00E332D8" w:rsidRPr="00D64296" w:rsidRDefault="00E332D8" w:rsidP="00E332D8">
      <w:pPr>
        <w:pStyle w:val="SemEspaamento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296">
        <w:rPr>
          <w:rFonts w:ascii="Times New Roman" w:hAnsi="Times New Roman" w:cs="Times New Roman"/>
          <w:sz w:val="24"/>
          <w:szCs w:val="24"/>
        </w:rPr>
        <w:t>Material Didático</w:t>
      </w:r>
      <w:r>
        <w:rPr>
          <w:rFonts w:ascii="Times New Roman" w:hAnsi="Times New Roman" w:cs="Times New Roman"/>
          <w:sz w:val="24"/>
          <w:szCs w:val="24"/>
        </w:rPr>
        <w:t xml:space="preserve"> de Técnicas de Programação A., Ciência da Computação, Universidade Estadual de Londrina (UEL).</w:t>
      </w:r>
    </w:p>
    <w:p w:rsidR="00E332D8" w:rsidRPr="00E332D8" w:rsidRDefault="00E332D8" w:rsidP="00E332D8">
      <w:pPr>
        <w:pStyle w:val="SemEspaamento"/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332D8" w:rsidRPr="00E332D8" w:rsidSect="007C4B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E2A" w:rsidRDefault="00E24E2A" w:rsidP="00054CE3">
      <w:pPr>
        <w:spacing w:after="0" w:line="240" w:lineRule="auto"/>
      </w:pPr>
      <w:r>
        <w:separator/>
      </w:r>
    </w:p>
  </w:endnote>
  <w:endnote w:type="continuationSeparator" w:id="1">
    <w:p w:rsidR="00E24E2A" w:rsidRDefault="00E24E2A" w:rsidP="0005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E2A" w:rsidRDefault="00E24E2A" w:rsidP="00054CE3">
      <w:pPr>
        <w:spacing w:after="0" w:line="240" w:lineRule="auto"/>
      </w:pPr>
      <w:r>
        <w:separator/>
      </w:r>
    </w:p>
  </w:footnote>
  <w:footnote w:type="continuationSeparator" w:id="1">
    <w:p w:rsidR="00E24E2A" w:rsidRDefault="00E24E2A" w:rsidP="00054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D2EC0"/>
    <w:multiLevelType w:val="hybridMultilevel"/>
    <w:tmpl w:val="A070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C0961"/>
    <w:rsid w:val="00054CE3"/>
    <w:rsid w:val="004977D9"/>
    <w:rsid w:val="005266BA"/>
    <w:rsid w:val="005F617D"/>
    <w:rsid w:val="007C4BE9"/>
    <w:rsid w:val="008A3C54"/>
    <w:rsid w:val="009360F7"/>
    <w:rsid w:val="00B0362A"/>
    <w:rsid w:val="00BC0961"/>
    <w:rsid w:val="00CA0BB9"/>
    <w:rsid w:val="00CB4327"/>
    <w:rsid w:val="00E24E2A"/>
    <w:rsid w:val="00E3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B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C096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054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54CE3"/>
  </w:style>
  <w:style w:type="paragraph" w:styleId="Rodap">
    <w:name w:val="footer"/>
    <w:basedOn w:val="Normal"/>
    <w:link w:val="RodapChar"/>
    <w:uiPriority w:val="99"/>
    <w:unhideWhenUsed/>
    <w:rsid w:val="00054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CE3"/>
  </w:style>
  <w:style w:type="paragraph" w:styleId="Textodebalo">
    <w:name w:val="Balloon Text"/>
    <w:basedOn w:val="Normal"/>
    <w:link w:val="TextodebaloChar"/>
    <w:uiPriority w:val="99"/>
    <w:semiHidden/>
    <w:unhideWhenUsed/>
    <w:rsid w:val="0005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C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332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ad.ufmt.br/esud/modelo_artigo_sbc_traduzi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3711-40D4-497D-8E7C-EE59BE6D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4-04-01T22:58:00Z</dcterms:created>
  <dcterms:modified xsi:type="dcterms:W3CDTF">2014-04-02T00:47:00Z</dcterms:modified>
</cp:coreProperties>
</file>